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C69" w:rsidRPr="000A515A" w:rsidRDefault="004B40C7" w:rsidP="002A65B3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962B48">
        <w:rPr>
          <w:rFonts w:hint="eastAsia"/>
          <w:b/>
          <w:sz w:val="32"/>
          <w:szCs w:val="32"/>
          <w:u w:val="single"/>
        </w:rPr>
        <w:t>第</w:t>
      </w:r>
      <w:r w:rsidR="000A515A">
        <w:rPr>
          <w:rFonts w:hint="eastAsia"/>
          <w:b/>
          <w:sz w:val="32"/>
          <w:szCs w:val="32"/>
          <w:u w:val="single"/>
        </w:rPr>
        <w:t>２</w:t>
      </w:r>
      <w:r w:rsidRPr="00962B48">
        <w:rPr>
          <w:rFonts w:hint="eastAsia"/>
          <w:b/>
          <w:sz w:val="32"/>
          <w:szCs w:val="32"/>
          <w:u w:val="single"/>
        </w:rPr>
        <w:t xml:space="preserve">回　</w:t>
      </w:r>
      <w:r w:rsidR="001E1CCA">
        <w:rPr>
          <w:rFonts w:hint="eastAsia"/>
          <w:b/>
          <w:sz w:val="32"/>
          <w:szCs w:val="32"/>
          <w:u w:val="single"/>
        </w:rPr>
        <w:t>先進的まちづくり</w:t>
      </w:r>
      <w:r w:rsidR="002342C2" w:rsidRPr="00962B48">
        <w:rPr>
          <w:rFonts w:hint="eastAsia"/>
          <w:b/>
          <w:sz w:val="32"/>
          <w:szCs w:val="32"/>
          <w:u w:val="single"/>
        </w:rPr>
        <w:t>大賞</w:t>
      </w:r>
      <w:r w:rsidR="00EF6F8E" w:rsidRPr="00962B48">
        <w:rPr>
          <w:rFonts w:hint="eastAsia"/>
          <w:b/>
          <w:sz w:val="32"/>
          <w:szCs w:val="32"/>
          <w:u w:val="single"/>
        </w:rPr>
        <w:t xml:space="preserve">　</w:t>
      </w:r>
      <w:r w:rsidR="002A65B3" w:rsidRPr="00962B48">
        <w:rPr>
          <w:rFonts w:hint="eastAsia"/>
          <w:b/>
          <w:sz w:val="32"/>
          <w:szCs w:val="32"/>
          <w:u w:val="single"/>
        </w:rPr>
        <w:t>応募用紙</w:t>
      </w:r>
      <w:r w:rsidR="000A515A" w:rsidRPr="000A515A">
        <w:rPr>
          <w:rFonts w:hint="eastAsia"/>
          <w:b/>
          <w:sz w:val="32"/>
          <w:szCs w:val="32"/>
          <w:u w:val="single"/>
        </w:rPr>
        <w:t xml:space="preserve">　</w:t>
      </w:r>
      <w:r w:rsidR="000A515A" w:rsidRPr="000A515A">
        <w:rPr>
          <w:rFonts w:hint="eastAsia"/>
          <w:b/>
          <w:sz w:val="24"/>
          <w:szCs w:val="24"/>
          <w:u w:val="single"/>
        </w:rPr>
        <w:t>及び　推薦状様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5"/>
        <w:gridCol w:w="6"/>
        <w:gridCol w:w="414"/>
        <w:gridCol w:w="2231"/>
        <w:gridCol w:w="703"/>
        <w:gridCol w:w="1958"/>
        <w:gridCol w:w="698"/>
        <w:gridCol w:w="3213"/>
      </w:tblGrid>
      <w:tr w:rsidR="00962B48" w:rsidRPr="00962B48" w:rsidTr="000820BD">
        <w:trPr>
          <w:trHeight w:val="1113"/>
        </w:trPr>
        <w:tc>
          <w:tcPr>
            <w:tcW w:w="1134" w:type="dxa"/>
            <w:vAlign w:val="center"/>
          </w:tcPr>
          <w:p w:rsidR="000920F1" w:rsidRPr="00962B48" w:rsidRDefault="000820BD" w:rsidP="000820BD">
            <w:r w:rsidRPr="00962B48">
              <w:rPr>
                <w:rFonts w:hint="eastAsia"/>
              </w:rPr>
              <w:t>応募者名</w:t>
            </w:r>
          </w:p>
        </w:tc>
        <w:tc>
          <w:tcPr>
            <w:tcW w:w="2694" w:type="dxa"/>
            <w:gridSpan w:val="3"/>
            <w:vAlign w:val="center"/>
          </w:tcPr>
          <w:p w:rsidR="000920F1" w:rsidRPr="00962B48" w:rsidRDefault="000920F1" w:rsidP="004B40C7"/>
          <w:p w:rsidR="000820BD" w:rsidRPr="00962B48" w:rsidRDefault="000820BD" w:rsidP="004B40C7"/>
          <w:p w:rsidR="000820BD" w:rsidRPr="00962B48" w:rsidRDefault="000820BD" w:rsidP="004B40C7"/>
        </w:tc>
        <w:tc>
          <w:tcPr>
            <w:tcW w:w="708" w:type="dxa"/>
            <w:vAlign w:val="center"/>
          </w:tcPr>
          <w:p w:rsidR="000920F1" w:rsidRPr="00962B48" w:rsidRDefault="000920F1" w:rsidP="004B40C7">
            <w:r w:rsidRPr="00962B48">
              <w:rPr>
                <w:rFonts w:hint="eastAsia"/>
              </w:rPr>
              <w:t>部署</w:t>
            </w:r>
          </w:p>
        </w:tc>
        <w:tc>
          <w:tcPr>
            <w:tcW w:w="5961" w:type="dxa"/>
            <w:gridSpan w:val="3"/>
          </w:tcPr>
          <w:p w:rsidR="000920F1" w:rsidRPr="00962B48" w:rsidRDefault="000820BD" w:rsidP="000820BD">
            <w:pPr>
              <w:rPr>
                <w:sz w:val="16"/>
                <w:szCs w:val="16"/>
              </w:rPr>
            </w:pPr>
            <w:r w:rsidRPr="00962B48">
              <w:rPr>
                <w:rFonts w:hint="eastAsia"/>
                <w:sz w:val="16"/>
                <w:szCs w:val="16"/>
              </w:rPr>
              <w:t>(</w:t>
            </w:r>
            <w:r w:rsidRPr="00962B48">
              <w:rPr>
                <w:rFonts w:hint="eastAsia"/>
                <w:sz w:val="16"/>
                <w:szCs w:val="16"/>
              </w:rPr>
              <w:t>連名による応募の場合は窓口となる市区町村部署</w:t>
            </w:r>
            <w:r w:rsidR="00D86A32" w:rsidRPr="00962B48">
              <w:rPr>
                <w:rFonts w:hint="eastAsia"/>
                <w:sz w:val="16"/>
                <w:szCs w:val="16"/>
              </w:rPr>
              <w:t>､担当者等</w:t>
            </w:r>
            <w:r w:rsidRPr="00962B48">
              <w:rPr>
                <w:rFonts w:hint="eastAsia"/>
                <w:sz w:val="16"/>
                <w:szCs w:val="16"/>
              </w:rPr>
              <w:t>をご記入ください</w:t>
            </w:r>
            <w:r w:rsidRPr="00962B48">
              <w:rPr>
                <w:rFonts w:hint="eastAsia"/>
                <w:sz w:val="16"/>
                <w:szCs w:val="16"/>
              </w:rPr>
              <w:t>)</w:t>
            </w:r>
          </w:p>
          <w:p w:rsidR="000820BD" w:rsidRPr="00962B48" w:rsidRDefault="000820BD" w:rsidP="000820BD">
            <w:pPr>
              <w:rPr>
                <w:szCs w:val="21"/>
              </w:rPr>
            </w:pPr>
          </w:p>
        </w:tc>
      </w:tr>
      <w:tr w:rsidR="00962B48" w:rsidRPr="00962B48" w:rsidTr="000820BD">
        <w:trPr>
          <w:trHeight w:val="553"/>
        </w:trPr>
        <w:tc>
          <w:tcPr>
            <w:tcW w:w="1134" w:type="dxa"/>
            <w:vAlign w:val="center"/>
          </w:tcPr>
          <w:p w:rsidR="000920F1" w:rsidRPr="00962B48" w:rsidRDefault="000920F1" w:rsidP="004B40C7">
            <w:r w:rsidRPr="00962B48">
              <w:rPr>
                <w:rFonts w:hint="eastAsia"/>
              </w:rPr>
              <w:t>担当者</w:t>
            </w:r>
          </w:p>
        </w:tc>
        <w:tc>
          <w:tcPr>
            <w:tcW w:w="2694" w:type="dxa"/>
            <w:gridSpan w:val="3"/>
            <w:vAlign w:val="center"/>
          </w:tcPr>
          <w:p w:rsidR="000920F1" w:rsidRPr="00962B48" w:rsidRDefault="000920F1" w:rsidP="004B40C7"/>
        </w:tc>
        <w:tc>
          <w:tcPr>
            <w:tcW w:w="708" w:type="dxa"/>
            <w:vAlign w:val="center"/>
          </w:tcPr>
          <w:p w:rsidR="000920F1" w:rsidRPr="00962B48" w:rsidRDefault="000920F1" w:rsidP="004B40C7">
            <w:r w:rsidRPr="00962B48">
              <w:rPr>
                <w:rFonts w:hint="eastAsia"/>
              </w:rPr>
              <w:t>電話</w:t>
            </w:r>
          </w:p>
        </w:tc>
        <w:tc>
          <w:tcPr>
            <w:tcW w:w="1989" w:type="dxa"/>
            <w:vAlign w:val="center"/>
          </w:tcPr>
          <w:p w:rsidR="000920F1" w:rsidRPr="00962B48" w:rsidRDefault="000920F1" w:rsidP="004B40C7"/>
        </w:tc>
        <w:tc>
          <w:tcPr>
            <w:tcW w:w="705" w:type="dxa"/>
            <w:vAlign w:val="center"/>
          </w:tcPr>
          <w:p w:rsidR="000920F1" w:rsidRPr="00962B48" w:rsidRDefault="000920F1" w:rsidP="004B40C7">
            <w:r w:rsidRPr="00962B48">
              <w:rPr>
                <w:rFonts w:hint="eastAsia"/>
              </w:rPr>
              <w:t>ﾒｰﾙ</w:t>
            </w:r>
          </w:p>
        </w:tc>
        <w:tc>
          <w:tcPr>
            <w:tcW w:w="3267" w:type="dxa"/>
            <w:vAlign w:val="center"/>
          </w:tcPr>
          <w:p w:rsidR="000920F1" w:rsidRPr="00962B48" w:rsidRDefault="000920F1" w:rsidP="004B40C7"/>
        </w:tc>
      </w:tr>
      <w:tr w:rsidR="00962B48" w:rsidRPr="00962B48" w:rsidTr="003E5BC2">
        <w:trPr>
          <w:trHeight w:val="561"/>
        </w:trPr>
        <w:tc>
          <w:tcPr>
            <w:tcW w:w="1140" w:type="dxa"/>
            <w:gridSpan w:val="2"/>
            <w:vAlign w:val="center"/>
          </w:tcPr>
          <w:p w:rsidR="00AB0C72" w:rsidRPr="00962B48" w:rsidRDefault="00AB0C72" w:rsidP="004B40C7">
            <w:r w:rsidRPr="00962B48">
              <w:rPr>
                <w:rFonts w:hint="eastAsia"/>
              </w:rPr>
              <w:t>地区名称</w:t>
            </w:r>
          </w:p>
          <w:p w:rsidR="00AB0C72" w:rsidRPr="00962B48" w:rsidRDefault="00AB0C72" w:rsidP="004B40C7">
            <w:r w:rsidRPr="00962B48">
              <w:rPr>
                <w:rFonts w:hint="eastAsia"/>
              </w:rPr>
              <w:t>取組名称</w:t>
            </w:r>
          </w:p>
        </w:tc>
        <w:tc>
          <w:tcPr>
            <w:tcW w:w="9357" w:type="dxa"/>
            <w:gridSpan w:val="6"/>
            <w:vAlign w:val="center"/>
          </w:tcPr>
          <w:p w:rsidR="00AB0C72" w:rsidRPr="00962B48" w:rsidRDefault="00AB0C72" w:rsidP="004B40C7">
            <w:pPr>
              <w:wordWrap w:val="0"/>
            </w:pPr>
          </w:p>
          <w:p w:rsidR="00D86A32" w:rsidRPr="00962B48" w:rsidRDefault="00D86A32" w:rsidP="004B40C7">
            <w:pPr>
              <w:wordWrap w:val="0"/>
            </w:pPr>
          </w:p>
          <w:p w:rsidR="00AB0C72" w:rsidRPr="00962B48" w:rsidRDefault="00AB0C72" w:rsidP="004B40C7">
            <w:pPr>
              <w:wordWrap w:val="0"/>
            </w:pPr>
          </w:p>
        </w:tc>
      </w:tr>
      <w:tr w:rsidR="00D97160" w:rsidRPr="00962B48" w:rsidTr="000820BD">
        <w:trPr>
          <w:trHeight w:val="1554"/>
        </w:trPr>
        <w:tc>
          <w:tcPr>
            <w:tcW w:w="1560" w:type="dxa"/>
            <w:gridSpan w:val="3"/>
            <w:vAlign w:val="center"/>
          </w:tcPr>
          <w:p w:rsidR="00D97160" w:rsidRPr="00962B48" w:rsidRDefault="000820BD" w:rsidP="00FB55E1">
            <w:pPr>
              <w:rPr>
                <w:szCs w:val="21"/>
              </w:rPr>
            </w:pPr>
            <w:r w:rsidRPr="00962B48">
              <w:rPr>
                <w:rFonts w:hint="eastAsia"/>
                <w:szCs w:val="21"/>
              </w:rPr>
              <w:t>取組</w:t>
            </w:r>
            <w:r w:rsidR="00A719E0" w:rsidRPr="00962B48">
              <w:rPr>
                <w:rFonts w:hint="eastAsia"/>
                <w:szCs w:val="21"/>
              </w:rPr>
              <w:t>・活動</w:t>
            </w:r>
            <w:r w:rsidRPr="00962B48">
              <w:rPr>
                <w:rFonts w:hint="eastAsia"/>
                <w:szCs w:val="21"/>
              </w:rPr>
              <w:t>の体制</w:t>
            </w:r>
            <w:r w:rsidR="00FB55E1" w:rsidRPr="00962B48">
              <w:rPr>
                <w:rFonts w:hint="eastAsia"/>
                <w:szCs w:val="21"/>
              </w:rPr>
              <w:t>とその役割</w:t>
            </w:r>
          </w:p>
        </w:tc>
        <w:tc>
          <w:tcPr>
            <w:tcW w:w="8937" w:type="dxa"/>
            <w:gridSpan w:val="5"/>
          </w:tcPr>
          <w:p w:rsidR="000820BD" w:rsidRPr="00962B48" w:rsidRDefault="00D97160" w:rsidP="006D588B">
            <w:pPr>
              <w:wordWrap w:val="0"/>
            </w:pPr>
            <w:r w:rsidRPr="00962B48">
              <w:rPr>
                <w:rFonts w:hint="eastAsia"/>
              </w:rPr>
              <w:t>記入例：</w:t>
            </w:r>
            <w:r w:rsidR="000820BD" w:rsidRPr="00962B48">
              <w:rPr>
                <w:rFonts w:hint="eastAsia"/>
              </w:rPr>
              <w:t>○○○市：○○地区において○○を実施</w:t>
            </w:r>
          </w:p>
          <w:p w:rsidR="00D97160" w:rsidRPr="00962B48" w:rsidRDefault="000820BD" w:rsidP="000820BD">
            <w:pPr>
              <w:wordWrap w:val="0"/>
              <w:ind w:firstLineChars="400" w:firstLine="840"/>
            </w:pPr>
            <w:r w:rsidRPr="00962B48">
              <w:rPr>
                <w:rFonts w:hint="eastAsia"/>
              </w:rPr>
              <w:t>□□□</w:t>
            </w:r>
            <w:r w:rsidR="00FB55E1" w:rsidRPr="00962B48">
              <w:rPr>
                <w:rFonts w:hint="eastAsia"/>
              </w:rPr>
              <w:t>株式会社：</w:t>
            </w:r>
            <w:r w:rsidR="006D588B" w:rsidRPr="00962B48">
              <w:rPr>
                <w:rFonts w:hint="eastAsia"/>
              </w:rPr>
              <w:t>○○</w:t>
            </w:r>
            <w:r w:rsidR="00FB55E1" w:rsidRPr="00962B48">
              <w:rPr>
                <w:rFonts w:hint="eastAsia"/>
              </w:rPr>
              <w:t>地区において</w:t>
            </w:r>
            <w:r w:rsidRPr="00962B48">
              <w:rPr>
                <w:rFonts w:hint="eastAsia"/>
              </w:rPr>
              <w:t>□□</w:t>
            </w:r>
            <w:r w:rsidR="00FB55E1" w:rsidRPr="00962B48">
              <w:rPr>
                <w:rFonts w:hint="eastAsia"/>
              </w:rPr>
              <w:t>を実施</w:t>
            </w:r>
          </w:p>
          <w:p w:rsidR="006D588B" w:rsidRPr="00962B48" w:rsidRDefault="006D588B" w:rsidP="006D588B">
            <w:pPr>
              <w:wordWrap w:val="0"/>
              <w:ind w:firstLineChars="400" w:firstLine="840"/>
            </w:pPr>
            <w:r w:rsidRPr="00962B48">
              <w:rPr>
                <w:rFonts w:hint="eastAsia"/>
              </w:rPr>
              <w:t>△△△</w:t>
            </w:r>
            <w:r w:rsidR="00FB55E1" w:rsidRPr="00962B48">
              <w:rPr>
                <w:rFonts w:hint="eastAsia"/>
              </w:rPr>
              <w:t>まちづくり協議会：○○地区において</w:t>
            </w:r>
            <w:r w:rsidRPr="00962B48">
              <w:rPr>
                <w:rFonts w:hint="eastAsia"/>
              </w:rPr>
              <w:t>△△</w:t>
            </w:r>
            <w:r w:rsidR="00FB55E1" w:rsidRPr="00962B48">
              <w:rPr>
                <w:rFonts w:hint="eastAsia"/>
              </w:rPr>
              <w:t>を実施</w:t>
            </w:r>
          </w:p>
          <w:p w:rsidR="000820BD" w:rsidRPr="00962B48" w:rsidRDefault="000820BD" w:rsidP="006D588B">
            <w:pPr>
              <w:wordWrap w:val="0"/>
              <w:ind w:firstLineChars="400" w:firstLine="840"/>
            </w:pPr>
          </w:p>
          <w:p w:rsidR="000820BD" w:rsidRPr="00962B48" w:rsidRDefault="000820BD" w:rsidP="006D588B">
            <w:pPr>
              <w:wordWrap w:val="0"/>
              <w:ind w:firstLineChars="400" w:firstLine="840"/>
            </w:pPr>
          </w:p>
          <w:p w:rsidR="00643EE1" w:rsidRPr="00962B48" w:rsidRDefault="00643EE1" w:rsidP="00643EE1">
            <w:pPr>
              <w:wordWrap w:val="0"/>
              <w:ind w:firstLineChars="400" w:firstLine="840"/>
              <w:jc w:val="right"/>
            </w:pPr>
            <w:r w:rsidRPr="00962B48">
              <w:rPr>
                <w:rFonts w:hint="eastAsia"/>
              </w:rPr>
              <w:t>（※該当がなければ記入不要です。）</w:t>
            </w:r>
          </w:p>
        </w:tc>
      </w:tr>
    </w:tbl>
    <w:p w:rsidR="000920F1" w:rsidRPr="00962B48" w:rsidRDefault="000920F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62B48" w:rsidRPr="00962B48" w:rsidTr="00D00D0F">
        <w:tc>
          <w:tcPr>
            <w:tcW w:w="10490" w:type="dxa"/>
          </w:tcPr>
          <w:p w:rsidR="00D00D0F" w:rsidRPr="00962B48" w:rsidRDefault="00FD0F27" w:rsidP="006B5071">
            <w:r w:rsidRPr="00962B48">
              <w:rPr>
                <w:rFonts w:hint="eastAsia"/>
              </w:rPr>
              <w:t>①</w:t>
            </w:r>
            <w:r w:rsidR="006B5071" w:rsidRPr="00962B48">
              <w:rPr>
                <w:rFonts w:hint="eastAsia"/>
              </w:rPr>
              <w:t>地区</w:t>
            </w:r>
            <w:r w:rsidR="00D00D0F" w:rsidRPr="00962B48">
              <w:rPr>
                <w:rFonts w:hint="eastAsia"/>
              </w:rPr>
              <w:t>の現況、特性</w:t>
            </w:r>
          </w:p>
        </w:tc>
      </w:tr>
      <w:tr w:rsidR="00962B48" w:rsidRPr="00962B48" w:rsidTr="00D00D0F">
        <w:tc>
          <w:tcPr>
            <w:tcW w:w="10490" w:type="dxa"/>
          </w:tcPr>
          <w:p w:rsidR="00D00D0F" w:rsidRPr="00962B48" w:rsidRDefault="00D00D0F"/>
          <w:p w:rsidR="00AF49EC" w:rsidRPr="00962B48" w:rsidRDefault="00AF49EC"/>
          <w:p w:rsidR="00D00D0F" w:rsidRPr="00962B48" w:rsidRDefault="00D00D0F"/>
        </w:tc>
      </w:tr>
      <w:tr w:rsidR="00962B48" w:rsidRPr="00962B48" w:rsidTr="00D00D0F">
        <w:tc>
          <w:tcPr>
            <w:tcW w:w="10490" w:type="dxa"/>
          </w:tcPr>
          <w:p w:rsidR="00D00D0F" w:rsidRPr="00962B48" w:rsidRDefault="00FD0F27" w:rsidP="00AB0C72">
            <w:r w:rsidRPr="00962B48">
              <w:rPr>
                <w:rFonts w:hint="eastAsia"/>
              </w:rPr>
              <w:t>②</w:t>
            </w:r>
            <w:r w:rsidR="006B5071" w:rsidRPr="00962B48">
              <w:rPr>
                <w:rFonts w:hint="eastAsia"/>
              </w:rPr>
              <w:t>地区の位置図等（地区の位置図、案内図等を添付してください。）</w:t>
            </w:r>
          </w:p>
        </w:tc>
      </w:tr>
      <w:tr w:rsidR="00962B48" w:rsidRPr="00962B48" w:rsidTr="00D00D0F">
        <w:tc>
          <w:tcPr>
            <w:tcW w:w="10490" w:type="dxa"/>
          </w:tcPr>
          <w:p w:rsidR="00AF49EC" w:rsidRPr="00962B48" w:rsidRDefault="00AF49EC" w:rsidP="00D00D0F"/>
          <w:p w:rsidR="00AF49EC" w:rsidRPr="00962B48" w:rsidRDefault="00AF49EC" w:rsidP="00D00D0F"/>
          <w:p w:rsidR="00AF49EC" w:rsidRPr="00962B48" w:rsidRDefault="00AF49EC" w:rsidP="00D00D0F"/>
          <w:p w:rsidR="00AF49EC" w:rsidRPr="00962B48" w:rsidRDefault="00AF49EC" w:rsidP="00D00D0F"/>
          <w:p w:rsidR="00AF49EC" w:rsidRPr="00962B48" w:rsidRDefault="00AF49EC" w:rsidP="00D00D0F"/>
          <w:p w:rsidR="00AF49EC" w:rsidRPr="00962B48" w:rsidRDefault="00AF49EC" w:rsidP="00D00D0F"/>
          <w:p w:rsidR="00AF49EC" w:rsidRPr="00962B48" w:rsidRDefault="00AF49EC" w:rsidP="00D00D0F"/>
          <w:p w:rsidR="00AF49EC" w:rsidRPr="00962B48" w:rsidRDefault="00AF49EC" w:rsidP="00D00D0F"/>
          <w:p w:rsidR="00AF49EC" w:rsidRPr="00962B48" w:rsidRDefault="00AF49EC" w:rsidP="00D00D0F"/>
          <w:p w:rsidR="00AF49EC" w:rsidRPr="00962B48" w:rsidRDefault="00AF49EC" w:rsidP="00D00D0F"/>
          <w:p w:rsidR="00FD0F27" w:rsidRPr="00962B48" w:rsidRDefault="00FD0F27" w:rsidP="00D00D0F"/>
          <w:p w:rsidR="00FD0F27" w:rsidRPr="00962B48" w:rsidRDefault="00FD0F27" w:rsidP="00D00D0F"/>
          <w:p w:rsidR="00FD0F27" w:rsidRPr="00962B48" w:rsidRDefault="00FD0F27" w:rsidP="00D00D0F"/>
          <w:p w:rsidR="00AF49EC" w:rsidRPr="00962B48" w:rsidRDefault="00AF49EC" w:rsidP="00D00D0F"/>
        </w:tc>
      </w:tr>
      <w:tr w:rsidR="00962B48" w:rsidRPr="00962B48" w:rsidTr="00D00D0F">
        <w:tc>
          <w:tcPr>
            <w:tcW w:w="10490" w:type="dxa"/>
          </w:tcPr>
          <w:p w:rsidR="006B5071" w:rsidRPr="00962B48" w:rsidRDefault="00FD0F27" w:rsidP="006B5071">
            <w:r w:rsidRPr="00962B48">
              <w:rPr>
                <w:rFonts w:hint="eastAsia"/>
              </w:rPr>
              <w:t>③</w:t>
            </w:r>
            <w:r w:rsidR="006B5071" w:rsidRPr="00962B48">
              <w:rPr>
                <w:rFonts w:hint="eastAsia"/>
              </w:rPr>
              <w:t>地区の課題</w:t>
            </w:r>
          </w:p>
        </w:tc>
      </w:tr>
      <w:tr w:rsidR="00962B48" w:rsidRPr="00962B48" w:rsidTr="00D00D0F">
        <w:tc>
          <w:tcPr>
            <w:tcW w:w="10490" w:type="dxa"/>
          </w:tcPr>
          <w:p w:rsidR="00D00D0F" w:rsidRPr="00962B48" w:rsidRDefault="00D00D0F"/>
          <w:p w:rsidR="00D00D0F" w:rsidRPr="00962B48" w:rsidRDefault="00D00D0F"/>
          <w:p w:rsidR="00D00D0F" w:rsidRPr="00962B48" w:rsidRDefault="00D00D0F"/>
        </w:tc>
      </w:tr>
      <w:tr w:rsidR="00962B48" w:rsidRPr="00962B48" w:rsidTr="00D00D0F">
        <w:tc>
          <w:tcPr>
            <w:tcW w:w="10490" w:type="dxa"/>
          </w:tcPr>
          <w:p w:rsidR="00D00D0F" w:rsidRPr="00962B48" w:rsidRDefault="00FD0F27" w:rsidP="00643EE1">
            <w:r w:rsidRPr="00962B48">
              <w:rPr>
                <w:rFonts w:hint="eastAsia"/>
              </w:rPr>
              <w:lastRenderedPageBreak/>
              <w:t>④</w:t>
            </w:r>
            <w:r w:rsidR="00643EE1" w:rsidRPr="00962B48">
              <w:rPr>
                <w:rFonts w:hint="eastAsia"/>
              </w:rPr>
              <w:t>取組</w:t>
            </w:r>
            <w:r w:rsidR="006B5071" w:rsidRPr="00962B48">
              <w:rPr>
                <w:rFonts w:hint="eastAsia"/>
              </w:rPr>
              <w:t>の概要</w:t>
            </w:r>
          </w:p>
        </w:tc>
      </w:tr>
      <w:tr w:rsidR="00962B48" w:rsidRPr="00962B48" w:rsidTr="00D00D0F">
        <w:tc>
          <w:tcPr>
            <w:tcW w:w="10490" w:type="dxa"/>
          </w:tcPr>
          <w:p w:rsidR="00D00D0F" w:rsidRDefault="00D00D0F"/>
          <w:p w:rsidR="00A3673F" w:rsidRDefault="00A3673F"/>
          <w:p w:rsidR="00A3673F" w:rsidRDefault="00A3673F"/>
          <w:p w:rsidR="00A3673F" w:rsidRDefault="00A3673F"/>
          <w:p w:rsidR="00A3673F" w:rsidRDefault="00A3673F"/>
          <w:p w:rsidR="00A3673F" w:rsidRDefault="00A3673F"/>
          <w:p w:rsidR="00A3673F" w:rsidRDefault="00A3673F"/>
          <w:p w:rsidR="00A3673F" w:rsidRDefault="00A3673F"/>
          <w:p w:rsidR="00A3673F" w:rsidRPr="00962B48" w:rsidRDefault="00A3673F"/>
        </w:tc>
      </w:tr>
      <w:tr w:rsidR="00962B48" w:rsidRPr="00962B48" w:rsidTr="00D00D0F">
        <w:tc>
          <w:tcPr>
            <w:tcW w:w="10490" w:type="dxa"/>
          </w:tcPr>
          <w:p w:rsidR="00EF6F8E" w:rsidRPr="00962B48" w:rsidRDefault="00A3673F" w:rsidP="00643EE1">
            <w:r w:rsidRPr="0074129E">
              <w:rPr>
                <w:rFonts w:hint="eastAsia"/>
              </w:rPr>
              <w:t>⑤取組における先進的な技術や手法</w:t>
            </w:r>
          </w:p>
        </w:tc>
      </w:tr>
      <w:tr w:rsidR="00A3673F" w:rsidRPr="00962B48" w:rsidTr="00D00D0F">
        <w:tc>
          <w:tcPr>
            <w:tcW w:w="10490" w:type="dxa"/>
          </w:tcPr>
          <w:p w:rsidR="00A3673F" w:rsidRDefault="00A3673F" w:rsidP="00643EE1"/>
          <w:p w:rsidR="00A3673F" w:rsidRDefault="00A3673F" w:rsidP="00643EE1"/>
          <w:p w:rsidR="00A3673F" w:rsidRDefault="00A3673F" w:rsidP="00643EE1"/>
          <w:p w:rsidR="00A3673F" w:rsidRDefault="00A3673F" w:rsidP="00643EE1"/>
          <w:p w:rsidR="00A3673F" w:rsidRDefault="00A3673F" w:rsidP="00643EE1"/>
          <w:p w:rsidR="00A3673F" w:rsidRDefault="00A3673F" w:rsidP="00643EE1"/>
          <w:p w:rsidR="00A3673F" w:rsidRPr="00962B48" w:rsidRDefault="00A3673F" w:rsidP="00643EE1"/>
        </w:tc>
      </w:tr>
      <w:tr w:rsidR="00A3673F" w:rsidRPr="00962B48" w:rsidTr="00D00D0F">
        <w:tc>
          <w:tcPr>
            <w:tcW w:w="10490" w:type="dxa"/>
          </w:tcPr>
          <w:p w:rsidR="00A3673F" w:rsidRPr="00962B48" w:rsidRDefault="00A3673F" w:rsidP="00643EE1">
            <w:r>
              <w:rPr>
                <w:rFonts w:hint="eastAsia"/>
              </w:rPr>
              <w:t>⑥</w:t>
            </w:r>
            <w:r w:rsidRPr="00962B48">
              <w:rPr>
                <w:rFonts w:hint="eastAsia"/>
              </w:rPr>
              <w:t>取組の成果、地区の課題への対応</w:t>
            </w:r>
          </w:p>
        </w:tc>
      </w:tr>
      <w:tr w:rsidR="00962B48" w:rsidRPr="00962B48" w:rsidTr="00D00D0F">
        <w:tc>
          <w:tcPr>
            <w:tcW w:w="10490" w:type="dxa"/>
          </w:tcPr>
          <w:p w:rsidR="00D00D0F" w:rsidRDefault="00D00D0F"/>
          <w:p w:rsidR="00A3673F" w:rsidRDefault="00A3673F"/>
          <w:p w:rsidR="00A3673F" w:rsidRDefault="00A3673F"/>
          <w:p w:rsidR="00A3673F" w:rsidRDefault="00A3673F"/>
          <w:p w:rsidR="00A3673F" w:rsidRDefault="00A3673F"/>
          <w:p w:rsidR="00A3673F" w:rsidRDefault="00A3673F"/>
          <w:p w:rsidR="00A3673F" w:rsidRPr="00962B48" w:rsidRDefault="00A3673F"/>
        </w:tc>
      </w:tr>
      <w:tr w:rsidR="00962B48" w:rsidRPr="00962B48" w:rsidTr="00D00D0F">
        <w:tc>
          <w:tcPr>
            <w:tcW w:w="10490" w:type="dxa"/>
          </w:tcPr>
          <w:p w:rsidR="00D00D0F" w:rsidRPr="00962B48" w:rsidRDefault="00A3673F" w:rsidP="00AB0C72">
            <w:r>
              <w:rPr>
                <w:rFonts w:hint="eastAsia"/>
              </w:rPr>
              <w:t>⑦</w:t>
            </w:r>
            <w:r w:rsidR="00FD0F27" w:rsidRPr="00962B48">
              <w:rPr>
                <w:rFonts w:hint="eastAsia"/>
              </w:rPr>
              <w:t>アピールポイント</w:t>
            </w:r>
            <w:r w:rsidR="00EF6F8E" w:rsidRPr="00962B48">
              <w:rPr>
                <w:rFonts w:hint="eastAsia"/>
              </w:rPr>
              <w:t>（</w:t>
            </w:r>
            <w:r w:rsidR="00AD1BC2" w:rsidRPr="00962B48">
              <w:rPr>
                <w:rFonts w:hint="eastAsia"/>
              </w:rPr>
              <w:t>独創性</w:t>
            </w:r>
            <w:r w:rsidR="00643EE1" w:rsidRPr="00962B48">
              <w:rPr>
                <w:rFonts w:hint="eastAsia"/>
              </w:rPr>
              <w:t>(</w:t>
            </w:r>
            <w:r w:rsidR="00643EE1" w:rsidRPr="00962B48">
              <w:rPr>
                <w:rFonts w:hint="eastAsia"/>
              </w:rPr>
              <w:t>従来にないアイデア</w:t>
            </w:r>
            <w:r w:rsidR="00643EE1" w:rsidRPr="00962B48">
              <w:rPr>
                <w:rFonts w:hint="eastAsia"/>
              </w:rPr>
              <w:t>)</w:t>
            </w:r>
            <w:r w:rsidR="00AD1BC2" w:rsidRPr="00962B48">
              <w:rPr>
                <w:rFonts w:hint="eastAsia"/>
              </w:rPr>
              <w:t>、</w:t>
            </w:r>
            <w:r w:rsidR="00AB0C72" w:rsidRPr="00962B48">
              <w:rPr>
                <w:rFonts w:hint="eastAsia"/>
              </w:rPr>
              <w:t>持続性・継続性</w:t>
            </w:r>
            <w:r w:rsidR="00AF49EC" w:rsidRPr="00962B48">
              <w:rPr>
                <w:rFonts w:hint="eastAsia"/>
              </w:rPr>
              <w:t>、</w:t>
            </w:r>
            <w:r w:rsidR="00AD1BC2" w:rsidRPr="00962B48">
              <w:rPr>
                <w:rFonts w:hint="eastAsia"/>
              </w:rPr>
              <w:t>普及可能性、</w:t>
            </w:r>
            <w:r w:rsidR="00AF49EC" w:rsidRPr="00962B48">
              <w:rPr>
                <w:rFonts w:hint="eastAsia"/>
              </w:rPr>
              <w:t>その他</w:t>
            </w:r>
            <w:r w:rsidR="00AD1BC2" w:rsidRPr="00962B48">
              <w:rPr>
                <w:rFonts w:hint="eastAsia"/>
              </w:rPr>
              <w:t>）</w:t>
            </w:r>
          </w:p>
        </w:tc>
      </w:tr>
      <w:tr w:rsidR="00962B48" w:rsidRPr="00962B48" w:rsidTr="00D00D0F">
        <w:tc>
          <w:tcPr>
            <w:tcW w:w="10490" w:type="dxa"/>
          </w:tcPr>
          <w:p w:rsidR="00AF49EC" w:rsidRPr="00962B48" w:rsidRDefault="00AF49EC"/>
          <w:p w:rsidR="00FD0F27" w:rsidRPr="00962B48" w:rsidRDefault="00FD0F27"/>
          <w:p w:rsidR="00FD0F27" w:rsidRPr="00962B48" w:rsidRDefault="00FD0F27"/>
          <w:p w:rsidR="00FD0F27" w:rsidRPr="00962B48" w:rsidRDefault="00FD0F27"/>
          <w:p w:rsidR="00AF49EC" w:rsidRPr="00962B48" w:rsidRDefault="00AF49EC"/>
          <w:p w:rsidR="00FE3FC2" w:rsidRPr="00962B48" w:rsidRDefault="00FE3FC2"/>
          <w:p w:rsidR="00FD0F27" w:rsidRPr="00962B48" w:rsidRDefault="00FD0F27"/>
          <w:p w:rsidR="00D00D0F" w:rsidRPr="00962B48" w:rsidRDefault="00D00D0F"/>
        </w:tc>
      </w:tr>
    </w:tbl>
    <w:p w:rsidR="00D00D0F" w:rsidRPr="00962B48" w:rsidRDefault="00144EE5">
      <w:r w:rsidRPr="00962B48">
        <w:rPr>
          <w:rFonts w:hint="eastAsia"/>
        </w:rPr>
        <w:t>※本応募用紙は必要に応じページ数を増やしていただいて結構です。</w:t>
      </w:r>
    </w:p>
    <w:p w:rsidR="007A137C" w:rsidRPr="00962B48" w:rsidRDefault="00144EE5">
      <w:r w:rsidRPr="00962B48">
        <w:rPr>
          <w:rFonts w:hint="eastAsia"/>
        </w:rPr>
        <w:t>※添付資料：本応募用紙以外に</w:t>
      </w:r>
      <w:r w:rsidR="00F2491C" w:rsidRPr="00962B48">
        <w:rPr>
          <w:rFonts w:hint="eastAsia"/>
        </w:rPr>
        <w:t>取組の</w:t>
      </w:r>
      <w:r w:rsidR="004028CD" w:rsidRPr="00962B48">
        <w:rPr>
          <w:rFonts w:hint="eastAsia"/>
        </w:rPr>
        <w:t>概要</w:t>
      </w:r>
      <w:r w:rsidR="006D588B" w:rsidRPr="00962B48">
        <w:rPr>
          <w:rFonts w:hint="eastAsia"/>
        </w:rPr>
        <w:t>、成果</w:t>
      </w:r>
      <w:r w:rsidR="00F2491C" w:rsidRPr="00962B48">
        <w:rPr>
          <w:rFonts w:hint="eastAsia"/>
        </w:rPr>
        <w:t>の分かる</w:t>
      </w:r>
      <w:r w:rsidR="00AD1BC2" w:rsidRPr="00962B48">
        <w:rPr>
          <w:rFonts w:hint="eastAsia"/>
        </w:rPr>
        <w:t>資料、</w:t>
      </w:r>
      <w:r w:rsidR="00F2491C" w:rsidRPr="00962B48">
        <w:rPr>
          <w:rFonts w:hint="eastAsia"/>
        </w:rPr>
        <w:t>パンフ</w:t>
      </w:r>
      <w:r w:rsidR="006D588B" w:rsidRPr="00962B48">
        <w:rPr>
          <w:rFonts w:hint="eastAsia"/>
        </w:rPr>
        <w:t>レット等</w:t>
      </w:r>
      <w:r w:rsidR="00F2491C" w:rsidRPr="00962B48">
        <w:rPr>
          <w:rFonts w:hint="eastAsia"/>
        </w:rPr>
        <w:t>、</w:t>
      </w:r>
      <w:r w:rsidR="00FE3FC2" w:rsidRPr="00962B48">
        <w:rPr>
          <w:rFonts w:hint="eastAsia"/>
        </w:rPr>
        <w:t>写真数点</w:t>
      </w:r>
    </w:p>
    <w:p w:rsidR="000E3A1A" w:rsidRPr="00962B48" w:rsidRDefault="007A137C">
      <w:r w:rsidRPr="00962B48">
        <w:rPr>
          <w:rFonts w:hint="eastAsia"/>
        </w:rPr>
        <w:t>※本応募用紙も含め、応募資料等は原則として電子データでの提出をお願いいたします。</w:t>
      </w:r>
    </w:p>
    <w:p w:rsidR="000E3A1A" w:rsidRPr="00962B48" w:rsidRDefault="000E3A1A">
      <w:pPr>
        <w:rPr>
          <w:sz w:val="22"/>
        </w:rPr>
      </w:pPr>
      <w:r w:rsidRPr="00962B48">
        <w:rPr>
          <w:rFonts w:hint="eastAsia"/>
          <w:sz w:val="22"/>
        </w:rPr>
        <w:t>（推薦状様式）※</w:t>
      </w:r>
      <w:r w:rsidRPr="00962B48">
        <w:rPr>
          <w:sz w:val="22"/>
        </w:rPr>
        <w:t>まちづくり団体等が単独で応募する場合は</w:t>
      </w:r>
      <w:r w:rsidR="000A515A">
        <w:rPr>
          <w:rFonts w:hint="eastAsia"/>
          <w:sz w:val="22"/>
        </w:rPr>
        <w:t>以下の推薦状を</w:t>
      </w:r>
      <w:r w:rsidRPr="00962B48">
        <w:rPr>
          <w:rFonts w:hint="eastAsia"/>
          <w:sz w:val="22"/>
        </w:rPr>
        <w:t>提出してください</w:t>
      </w:r>
      <w:r w:rsidRPr="00962B48">
        <w:rPr>
          <w:sz w:val="22"/>
        </w:rPr>
        <w:t>。</w:t>
      </w:r>
    </w:p>
    <w:p w:rsidR="000E3A1A" w:rsidRPr="00962B48" w:rsidRDefault="000E3A1A">
      <w:pPr>
        <w:rPr>
          <w:sz w:val="22"/>
        </w:rPr>
      </w:pPr>
    </w:p>
    <w:p w:rsidR="000E3A1A" w:rsidRPr="00962B48" w:rsidRDefault="000E3A1A">
      <w:pPr>
        <w:rPr>
          <w:sz w:val="22"/>
        </w:rPr>
      </w:pPr>
      <w:r w:rsidRPr="00962B48">
        <w:rPr>
          <w:rFonts w:hint="eastAsia"/>
          <w:sz w:val="22"/>
        </w:rPr>
        <w:lastRenderedPageBreak/>
        <w:t xml:space="preserve">　</w:t>
      </w:r>
      <w:r w:rsidRPr="00962B48">
        <w:rPr>
          <w:sz w:val="22"/>
        </w:rPr>
        <w:t xml:space="preserve">　　　　　　　　　　　　　　　　　　　　　　　　　　　　　　　　　　　　　</w:t>
      </w:r>
      <w:r w:rsidRPr="00962B48">
        <w:rPr>
          <w:rFonts w:hint="eastAsia"/>
          <w:sz w:val="22"/>
        </w:rPr>
        <w:t xml:space="preserve">　</w:t>
      </w:r>
      <w:r w:rsidRPr="00962B48">
        <w:rPr>
          <w:sz w:val="22"/>
        </w:rPr>
        <w:t xml:space="preserve">　　（年月</w:t>
      </w:r>
      <w:r w:rsidRPr="00962B48">
        <w:rPr>
          <w:rFonts w:hint="eastAsia"/>
          <w:sz w:val="22"/>
        </w:rPr>
        <w:t>日</w:t>
      </w:r>
      <w:r w:rsidRPr="00962B48">
        <w:rPr>
          <w:sz w:val="22"/>
        </w:rPr>
        <w:t>）</w:t>
      </w:r>
    </w:p>
    <w:p w:rsidR="000E3A1A" w:rsidRPr="00962B48" w:rsidRDefault="000E3A1A">
      <w:pPr>
        <w:rPr>
          <w:sz w:val="22"/>
        </w:rPr>
      </w:pPr>
    </w:p>
    <w:p w:rsidR="000E3A1A" w:rsidRPr="00962B48" w:rsidRDefault="000E3A1A" w:rsidP="001B1F7B">
      <w:pPr>
        <w:ind w:firstLineChars="100" w:firstLine="220"/>
        <w:rPr>
          <w:sz w:val="22"/>
        </w:rPr>
      </w:pPr>
      <w:r w:rsidRPr="00962B48">
        <w:rPr>
          <w:rFonts w:hint="eastAsia"/>
          <w:sz w:val="22"/>
        </w:rPr>
        <w:t>コンパクトな</w:t>
      </w:r>
      <w:r w:rsidRPr="00962B48">
        <w:rPr>
          <w:sz w:val="22"/>
        </w:rPr>
        <w:t>まちづくり推進協議会</w:t>
      </w:r>
      <w:r w:rsidRPr="00962B48">
        <w:rPr>
          <w:rFonts w:hint="eastAsia"/>
          <w:sz w:val="22"/>
        </w:rPr>
        <w:t>事務局</w:t>
      </w:r>
      <w:r w:rsidRPr="00962B48">
        <w:rPr>
          <w:sz w:val="22"/>
        </w:rPr>
        <w:t>（宛て）</w:t>
      </w:r>
    </w:p>
    <w:p w:rsidR="001B1F7B" w:rsidRPr="00962B48" w:rsidRDefault="001B1F7B" w:rsidP="000E3A1A">
      <w:pPr>
        <w:ind w:firstLineChars="100" w:firstLine="220"/>
        <w:rPr>
          <w:sz w:val="22"/>
        </w:rPr>
      </w:pPr>
    </w:p>
    <w:p w:rsidR="001B1F7B" w:rsidRPr="00962B48" w:rsidRDefault="001B1F7B" w:rsidP="000E3A1A">
      <w:pPr>
        <w:ind w:firstLineChars="100" w:firstLine="220"/>
        <w:rPr>
          <w:sz w:val="22"/>
        </w:rPr>
      </w:pPr>
      <w:r w:rsidRPr="00962B48">
        <w:rPr>
          <w:rFonts w:hint="eastAsia"/>
          <w:sz w:val="22"/>
        </w:rPr>
        <w:t xml:space="preserve">　</w:t>
      </w:r>
      <w:r w:rsidRPr="00962B48">
        <w:rPr>
          <w:sz w:val="22"/>
        </w:rPr>
        <w:t xml:space="preserve">　　　　　　　　　　　　　　　　　　　　</w:t>
      </w:r>
      <w:r w:rsidRPr="00962B48">
        <w:rPr>
          <w:rFonts w:hint="eastAsia"/>
          <w:sz w:val="22"/>
        </w:rPr>
        <w:t xml:space="preserve">　　</w:t>
      </w:r>
      <w:r w:rsidRPr="00962B48">
        <w:rPr>
          <w:sz w:val="22"/>
        </w:rPr>
        <w:t xml:space="preserve">　　　　</w:t>
      </w:r>
      <w:r w:rsidRPr="00962B48">
        <w:rPr>
          <w:rFonts w:hint="eastAsia"/>
          <w:sz w:val="22"/>
        </w:rPr>
        <w:t xml:space="preserve">　</w:t>
      </w:r>
      <w:r w:rsidRPr="00962B48">
        <w:rPr>
          <w:sz w:val="22"/>
        </w:rPr>
        <w:t xml:space="preserve">　　　　　（市区町村</w:t>
      </w:r>
      <w:r w:rsidRPr="00962B48">
        <w:rPr>
          <w:rFonts w:hint="eastAsia"/>
          <w:sz w:val="22"/>
        </w:rPr>
        <w:t>長</w:t>
      </w:r>
      <w:r w:rsidRPr="00962B48">
        <w:rPr>
          <w:sz w:val="22"/>
        </w:rPr>
        <w:t>）　印</w:t>
      </w:r>
    </w:p>
    <w:p w:rsidR="000E3A1A" w:rsidRPr="00962B48" w:rsidRDefault="000E3A1A" w:rsidP="000E3A1A">
      <w:pPr>
        <w:ind w:firstLineChars="100" w:firstLine="220"/>
        <w:rPr>
          <w:sz w:val="22"/>
        </w:rPr>
      </w:pPr>
    </w:p>
    <w:p w:rsidR="001B1F7B" w:rsidRPr="00962B48" w:rsidRDefault="001B1F7B" w:rsidP="000E3A1A">
      <w:pPr>
        <w:ind w:firstLineChars="100" w:firstLine="210"/>
      </w:pPr>
    </w:p>
    <w:p w:rsidR="000E3A1A" w:rsidRPr="00962B48" w:rsidRDefault="001B1F7B" w:rsidP="001E1CCA">
      <w:pPr>
        <w:ind w:firstLineChars="100" w:firstLine="210"/>
        <w:jc w:val="center"/>
      </w:pPr>
      <w:r w:rsidRPr="00962B48">
        <w:rPr>
          <w:rFonts w:hint="eastAsia"/>
        </w:rPr>
        <w:t>第</w:t>
      </w:r>
      <w:r w:rsidR="00851056">
        <w:rPr>
          <w:rFonts w:hint="eastAsia"/>
        </w:rPr>
        <w:t>２</w:t>
      </w:r>
      <w:r w:rsidRPr="00962B48">
        <w:t>回</w:t>
      </w:r>
      <w:r w:rsidR="001E1CCA">
        <w:rPr>
          <w:rFonts w:hint="eastAsia"/>
        </w:rPr>
        <w:t>先進的まちづくり</w:t>
      </w:r>
      <w:r w:rsidRPr="00962B48">
        <w:t>大賞</w:t>
      </w:r>
      <w:r w:rsidRPr="00962B48">
        <w:rPr>
          <w:rFonts w:hint="eastAsia"/>
        </w:rPr>
        <w:t>に</w:t>
      </w:r>
      <w:r w:rsidRPr="00962B48">
        <w:t>おける</w:t>
      </w:r>
      <w:r w:rsidRPr="00962B48">
        <w:rPr>
          <w:rFonts w:hint="eastAsia"/>
        </w:rPr>
        <w:t>団体の</w:t>
      </w:r>
      <w:r w:rsidRPr="00962B48">
        <w:t>推薦について</w:t>
      </w:r>
    </w:p>
    <w:p w:rsidR="001B1F7B" w:rsidRPr="00962B48" w:rsidRDefault="001B1F7B" w:rsidP="000E3A1A">
      <w:pPr>
        <w:ind w:firstLineChars="100" w:firstLine="210"/>
      </w:pPr>
    </w:p>
    <w:p w:rsidR="001B1F7B" w:rsidRPr="00962B48" w:rsidRDefault="001B1F7B" w:rsidP="000E3A1A">
      <w:pPr>
        <w:ind w:firstLineChars="100" w:firstLine="210"/>
      </w:pPr>
    </w:p>
    <w:p w:rsidR="001B1F7B" w:rsidRPr="00962B48" w:rsidRDefault="001B1F7B" w:rsidP="000E3A1A">
      <w:pPr>
        <w:ind w:firstLineChars="100" w:firstLine="210"/>
      </w:pPr>
      <w:r w:rsidRPr="00962B48">
        <w:rPr>
          <w:rFonts w:hint="eastAsia"/>
        </w:rPr>
        <w:t xml:space="preserve">　</w:t>
      </w:r>
      <w:r w:rsidRPr="00962B48">
        <w:t xml:space="preserve">　　標記の件について、下記の団体を推薦します。</w:t>
      </w:r>
    </w:p>
    <w:p w:rsidR="001B1F7B" w:rsidRPr="00962B48" w:rsidRDefault="001B1F7B" w:rsidP="000E3A1A">
      <w:pPr>
        <w:ind w:firstLineChars="100" w:firstLine="210"/>
      </w:pPr>
    </w:p>
    <w:p w:rsidR="001B1F7B" w:rsidRPr="00962B48" w:rsidRDefault="001B1F7B" w:rsidP="001B1F7B">
      <w:pPr>
        <w:pStyle w:val="a8"/>
      </w:pPr>
      <w:r w:rsidRPr="00962B48">
        <w:t>記</w:t>
      </w:r>
    </w:p>
    <w:p w:rsidR="001B1F7B" w:rsidRPr="00962B48" w:rsidRDefault="001B1F7B" w:rsidP="001B1F7B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962B48" w:rsidRPr="00962B48" w:rsidTr="00A47402">
        <w:trPr>
          <w:trHeight w:val="561"/>
        </w:trPr>
        <w:tc>
          <w:tcPr>
            <w:tcW w:w="1417" w:type="dxa"/>
            <w:vAlign w:val="center"/>
          </w:tcPr>
          <w:p w:rsidR="001B1F7B" w:rsidRPr="00962B48" w:rsidRDefault="001B1F7B" w:rsidP="001B1F7B">
            <w:r w:rsidRPr="00962B48">
              <w:rPr>
                <w:rFonts w:hint="eastAsia"/>
              </w:rPr>
              <w:t>ふりがな</w:t>
            </w:r>
          </w:p>
        </w:tc>
        <w:tc>
          <w:tcPr>
            <w:tcW w:w="7655" w:type="dxa"/>
            <w:vAlign w:val="center"/>
          </w:tcPr>
          <w:p w:rsidR="001B1F7B" w:rsidRPr="00962B48" w:rsidRDefault="001B1F7B" w:rsidP="00451692">
            <w:pPr>
              <w:wordWrap w:val="0"/>
            </w:pPr>
          </w:p>
        </w:tc>
      </w:tr>
      <w:tr w:rsidR="00962B48" w:rsidRPr="00962B48" w:rsidTr="00A47402">
        <w:trPr>
          <w:trHeight w:val="561"/>
        </w:trPr>
        <w:tc>
          <w:tcPr>
            <w:tcW w:w="1417" w:type="dxa"/>
            <w:vAlign w:val="center"/>
          </w:tcPr>
          <w:p w:rsidR="001B1F7B" w:rsidRPr="00962B48" w:rsidRDefault="001B1F7B" w:rsidP="00451692">
            <w:r w:rsidRPr="00962B48">
              <w:rPr>
                <w:rFonts w:hint="eastAsia"/>
              </w:rPr>
              <w:t>団体名</w:t>
            </w:r>
          </w:p>
        </w:tc>
        <w:tc>
          <w:tcPr>
            <w:tcW w:w="7655" w:type="dxa"/>
            <w:vAlign w:val="center"/>
          </w:tcPr>
          <w:p w:rsidR="001B1F7B" w:rsidRPr="00962B48" w:rsidRDefault="001B1F7B" w:rsidP="00451692">
            <w:pPr>
              <w:wordWrap w:val="0"/>
            </w:pPr>
          </w:p>
          <w:p w:rsidR="001B1F7B" w:rsidRPr="00962B48" w:rsidRDefault="001B1F7B" w:rsidP="00451692">
            <w:pPr>
              <w:wordWrap w:val="0"/>
            </w:pPr>
          </w:p>
          <w:p w:rsidR="001B1F7B" w:rsidRPr="00962B48" w:rsidRDefault="001B1F7B" w:rsidP="00451692">
            <w:pPr>
              <w:wordWrap w:val="0"/>
            </w:pPr>
          </w:p>
        </w:tc>
      </w:tr>
      <w:tr w:rsidR="0090593F" w:rsidRPr="00962B48" w:rsidTr="00A47402">
        <w:trPr>
          <w:trHeight w:val="561"/>
        </w:trPr>
        <w:tc>
          <w:tcPr>
            <w:tcW w:w="1417" w:type="dxa"/>
            <w:vAlign w:val="center"/>
          </w:tcPr>
          <w:p w:rsidR="001B1F7B" w:rsidRPr="00962B48" w:rsidRDefault="001B1F7B" w:rsidP="001B1F7B">
            <w:r w:rsidRPr="00962B48">
              <w:rPr>
                <w:rFonts w:hint="eastAsia"/>
              </w:rPr>
              <w:t>地区</w:t>
            </w:r>
            <w:r w:rsidRPr="00962B48">
              <w:t>名称</w:t>
            </w:r>
          </w:p>
          <w:p w:rsidR="001B1F7B" w:rsidRPr="00962B48" w:rsidRDefault="001B1F7B" w:rsidP="001B1F7B">
            <w:r w:rsidRPr="00962B48">
              <w:rPr>
                <w:rFonts w:hint="eastAsia"/>
              </w:rPr>
              <w:t>取組</w:t>
            </w:r>
            <w:r w:rsidRPr="00962B48">
              <w:t>名称</w:t>
            </w:r>
          </w:p>
        </w:tc>
        <w:tc>
          <w:tcPr>
            <w:tcW w:w="7655" w:type="dxa"/>
            <w:vAlign w:val="center"/>
          </w:tcPr>
          <w:p w:rsidR="001B1F7B" w:rsidRPr="00962B48" w:rsidRDefault="001B1F7B" w:rsidP="00451692">
            <w:pPr>
              <w:wordWrap w:val="0"/>
            </w:pPr>
          </w:p>
          <w:p w:rsidR="001B1F7B" w:rsidRPr="00962B48" w:rsidRDefault="001B1F7B" w:rsidP="00451692">
            <w:pPr>
              <w:wordWrap w:val="0"/>
            </w:pPr>
          </w:p>
          <w:p w:rsidR="001B1F7B" w:rsidRPr="00962B48" w:rsidRDefault="001B1F7B" w:rsidP="00451692">
            <w:pPr>
              <w:wordWrap w:val="0"/>
            </w:pPr>
          </w:p>
        </w:tc>
      </w:tr>
    </w:tbl>
    <w:p w:rsidR="001B1F7B" w:rsidRPr="00962B48" w:rsidRDefault="001B1F7B" w:rsidP="001B1F7B"/>
    <w:p w:rsidR="001B1F7B" w:rsidRPr="00962B48" w:rsidRDefault="001B1F7B" w:rsidP="001B1F7B">
      <w:r w:rsidRPr="00962B48">
        <w:rPr>
          <w:rFonts w:hint="eastAsia"/>
        </w:rPr>
        <w:t xml:space="preserve">　</w:t>
      </w:r>
      <w:r w:rsidRPr="00962B48">
        <w:t xml:space="preserve">　　　　　　　　　　　　　　　　　　　　　</w:t>
      </w:r>
    </w:p>
    <w:p w:rsidR="001B1F7B" w:rsidRPr="00962B48" w:rsidRDefault="001B1F7B" w:rsidP="001B1F7B"/>
    <w:p w:rsidR="001B1F7B" w:rsidRPr="00962B48" w:rsidRDefault="001B1F7B" w:rsidP="001B1F7B"/>
    <w:p w:rsidR="001B1F7B" w:rsidRPr="00962B48" w:rsidRDefault="001B1F7B" w:rsidP="001B1F7B">
      <w:r w:rsidRPr="00962B48">
        <w:rPr>
          <w:rFonts w:hint="eastAsia"/>
        </w:rPr>
        <w:t xml:space="preserve">　</w:t>
      </w:r>
      <w:r w:rsidRPr="00962B48">
        <w:t xml:space="preserve">　　　　　　　　　　　　　　　　　　</w:t>
      </w:r>
      <w:r w:rsidR="0090593F" w:rsidRPr="00962B48">
        <w:rPr>
          <w:rFonts w:hint="eastAsia"/>
        </w:rPr>
        <w:t xml:space="preserve">　</w:t>
      </w:r>
      <w:r w:rsidRPr="00962B48">
        <w:t xml:space="preserve">　　本件の都道府県及び市区町村の担当</w:t>
      </w:r>
      <w:r w:rsidRPr="00962B48">
        <w:rPr>
          <w:rFonts w:hint="eastAsia"/>
        </w:rPr>
        <w:t>者</w:t>
      </w:r>
    </w:p>
    <w:p w:rsidR="001B1F7B" w:rsidRPr="00962B48" w:rsidRDefault="001B1F7B" w:rsidP="001B1F7B">
      <w:r w:rsidRPr="00962B48">
        <w:rPr>
          <w:rFonts w:hint="eastAsia"/>
        </w:rPr>
        <w:t xml:space="preserve">　</w:t>
      </w:r>
      <w:r w:rsidRPr="00962B48">
        <w:t xml:space="preserve">　　　　　　　　　　　　　　　　　　　　　　　　</w:t>
      </w:r>
    </w:p>
    <w:p w:rsidR="001B1F7B" w:rsidRPr="00962B48" w:rsidRDefault="001B1F7B" w:rsidP="001B1F7B">
      <w:r w:rsidRPr="00962B48">
        <w:rPr>
          <w:rFonts w:hint="eastAsia"/>
        </w:rPr>
        <w:t xml:space="preserve">　</w:t>
      </w:r>
      <w:r w:rsidRPr="00962B48">
        <w:t xml:space="preserve">　　　　　　　　　　　　　　　　　　　　　氏名</w:t>
      </w:r>
      <w:r w:rsidR="0090593F" w:rsidRPr="00962B48">
        <w:rPr>
          <w:rFonts w:hint="eastAsia"/>
        </w:rPr>
        <w:t xml:space="preserve">　</w:t>
      </w:r>
      <w:r w:rsidR="0090593F" w:rsidRPr="00962B48">
        <w:rPr>
          <w:u w:val="single"/>
        </w:rPr>
        <w:t xml:space="preserve">　</w:t>
      </w:r>
      <w:r w:rsidR="0090593F" w:rsidRPr="00962B48">
        <w:rPr>
          <w:rFonts w:hint="eastAsia"/>
          <w:u w:val="single"/>
        </w:rPr>
        <w:t xml:space="preserve">　</w:t>
      </w:r>
      <w:r w:rsidR="0090593F" w:rsidRPr="00962B48">
        <w:rPr>
          <w:u w:val="single"/>
        </w:rPr>
        <w:t xml:space="preserve">　　　　　　　　　　　　　　　　　</w:t>
      </w:r>
      <w:r w:rsidR="0090593F" w:rsidRPr="00962B48">
        <w:rPr>
          <w:rFonts w:hint="eastAsia"/>
          <w:u w:val="single"/>
        </w:rPr>
        <w:t xml:space="preserve">　</w:t>
      </w:r>
      <w:r w:rsidR="0090593F" w:rsidRPr="00962B48">
        <w:rPr>
          <w:u w:val="single"/>
        </w:rPr>
        <w:t xml:space="preserve">　　</w:t>
      </w:r>
    </w:p>
    <w:p w:rsidR="001B1F7B" w:rsidRPr="00962B48" w:rsidRDefault="001B1F7B" w:rsidP="001B1F7B">
      <w:r w:rsidRPr="00962B48">
        <w:rPr>
          <w:rFonts w:hint="eastAsia"/>
        </w:rPr>
        <w:t xml:space="preserve">　</w:t>
      </w:r>
      <w:r w:rsidRPr="00962B48">
        <w:t xml:space="preserve">　　　　　　　　　　　　　　　　　　　　　</w:t>
      </w:r>
      <w:r w:rsidR="0090593F" w:rsidRPr="00962B48">
        <w:rPr>
          <w:rFonts w:hint="eastAsia"/>
        </w:rPr>
        <w:t xml:space="preserve">所属　</w:t>
      </w:r>
      <w:r w:rsidR="0090593F" w:rsidRPr="00962B48">
        <w:rPr>
          <w:rFonts w:hint="eastAsia"/>
          <w:u w:val="single"/>
        </w:rPr>
        <w:t xml:space="preserve">　　</w:t>
      </w:r>
      <w:r w:rsidR="0090593F" w:rsidRPr="00962B48">
        <w:rPr>
          <w:u w:val="single"/>
        </w:rPr>
        <w:t xml:space="preserve">　　</w:t>
      </w:r>
      <w:r w:rsidR="0090593F" w:rsidRPr="00962B48">
        <w:rPr>
          <w:rFonts w:hint="eastAsia"/>
          <w:u w:val="single"/>
        </w:rPr>
        <w:t xml:space="preserve">　</w:t>
      </w:r>
      <w:r w:rsidR="0090593F" w:rsidRPr="00962B48">
        <w:rPr>
          <w:u w:val="single"/>
        </w:rPr>
        <w:t xml:space="preserve">　　　　　　　　　　　　　　　　　</w:t>
      </w:r>
    </w:p>
    <w:p w:rsidR="0090593F" w:rsidRPr="00962B48" w:rsidRDefault="0090593F" w:rsidP="001B1F7B">
      <w:r w:rsidRPr="00962B48">
        <w:rPr>
          <w:rFonts w:hint="eastAsia"/>
        </w:rPr>
        <w:t xml:space="preserve">　</w:t>
      </w:r>
      <w:r w:rsidRPr="00962B48">
        <w:t xml:space="preserve">　　　　　　　　　　　　　　　　　　　　　役職</w:t>
      </w:r>
      <w:r w:rsidRPr="00962B48">
        <w:rPr>
          <w:rFonts w:hint="eastAsia"/>
        </w:rPr>
        <w:t xml:space="preserve">　</w:t>
      </w:r>
      <w:r w:rsidRPr="00962B48">
        <w:rPr>
          <w:rFonts w:hint="eastAsia"/>
          <w:u w:val="single"/>
        </w:rPr>
        <w:t xml:space="preserve">　</w:t>
      </w:r>
      <w:r w:rsidRPr="00962B48">
        <w:rPr>
          <w:u w:val="single"/>
        </w:rPr>
        <w:t xml:space="preserve">　　　</w:t>
      </w:r>
      <w:r w:rsidRPr="00962B48">
        <w:rPr>
          <w:rFonts w:hint="eastAsia"/>
          <w:u w:val="single"/>
        </w:rPr>
        <w:t xml:space="preserve">　</w:t>
      </w:r>
      <w:r w:rsidRPr="00962B48">
        <w:rPr>
          <w:u w:val="single"/>
        </w:rPr>
        <w:t xml:space="preserve">　　　　　　　　　　　　　　　　　</w:t>
      </w:r>
    </w:p>
    <w:p w:rsidR="0090593F" w:rsidRPr="00962B48" w:rsidRDefault="0090593F" w:rsidP="001B1F7B">
      <w:r w:rsidRPr="00962B48">
        <w:rPr>
          <w:rFonts w:hint="eastAsia"/>
        </w:rPr>
        <w:t xml:space="preserve">　</w:t>
      </w:r>
      <w:r w:rsidRPr="00962B48">
        <w:t xml:space="preserve">　　　　　　　　　　　　　　　　　　　　　</w:t>
      </w:r>
      <w:r w:rsidRPr="00962B48">
        <w:rPr>
          <w:rFonts w:hint="eastAsia"/>
        </w:rPr>
        <w:t>電話番号</w:t>
      </w:r>
      <w:r w:rsidRPr="00962B48">
        <w:rPr>
          <w:rFonts w:hint="eastAsia"/>
          <w:u w:val="single"/>
        </w:rPr>
        <w:t xml:space="preserve">　</w:t>
      </w:r>
      <w:r w:rsidRPr="00962B48">
        <w:rPr>
          <w:u w:val="single"/>
        </w:rPr>
        <w:t xml:space="preserve">　　　</w:t>
      </w:r>
      <w:r w:rsidRPr="00962B48">
        <w:rPr>
          <w:rFonts w:hint="eastAsia"/>
          <w:u w:val="single"/>
        </w:rPr>
        <w:t xml:space="preserve">　</w:t>
      </w:r>
      <w:r w:rsidRPr="00962B48">
        <w:rPr>
          <w:u w:val="single"/>
        </w:rPr>
        <w:t xml:space="preserve">　　　　　　　　　　　　　　　　</w:t>
      </w:r>
    </w:p>
    <w:p w:rsidR="0090593F" w:rsidRPr="00962B48" w:rsidRDefault="0090593F" w:rsidP="001B1F7B">
      <w:r w:rsidRPr="00962B48">
        <w:rPr>
          <w:rFonts w:hint="eastAsia"/>
        </w:rPr>
        <w:t xml:space="preserve">　</w:t>
      </w:r>
      <w:r w:rsidRPr="00962B48">
        <w:t xml:space="preserve">　　　　　　　　　　　　　　　　　　　</w:t>
      </w:r>
      <w:r w:rsidRPr="00962B48">
        <w:rPr>
          <w:rFonts w:hint="eastAsia"/>
        </w:rPr>
        <w:t xml:space="preserve">　</w:t>
      </w:r>
      <w:r w:rsidRPr="00962B48">
        <w:t xml:space="preserve">　メールアドレス</w:t>
      </w:r>
      <w:r w:rsidRPr="00962B48">
        <w:rPr>
          <w:rFonts w:hint="eastAsia"/>
          <w:u w:val="single"/>
        </w:rPr>
        <w:t xml:space="preserve">　</w:t>
      </w:r>
      <w:r w:rsidRPr="00962B48">
        <w:rPr>
          <w:u w:val="single"/>
        </w:rPr>
        <w:t xml:space="preserve">　</w:t>
      </w:r>
      <w:r w:rsidRPr="00962B48">
        <w:rPr>
          <w:rFonts w:hint="eastAsia"/>
          <w:u w:val="single"/>
        </w:rPr>
        <w:t xml:space="preserve">　</w:t>
      </w:r>
      <w:r w:rsidRPr="00962B48">
        <w:rPr>
          <w:u w:val="single"/>
        </w:rPr>
        <w:t xml:space="preserve">　　　　　　　　　　　　　　　</w:t>
      </w:r>
    </w:p>
    <w:p w:rsidR="001B1F7B" w:rsidRPr="00962B48" w:rsidRDefault="001B1F7B" w:rsidP="001B1F7B"/>
    <w:p w:rsidR="001B1F7B" w:rsidRPr="00962B48" w:rsidRDefault="001B1F7B" w:rsidP="001B1F7B">
      <w:pPr>
        <w:pStyle w:val="aa"/>
      </w:pPr>
    </w:p>
    <w:p w:rsidR="001B1F7B" w:rsidRPr="00962B48" w:rsidRDefault="001B1F7B" w:rsidP="001B1F7B"/>
    <w:sectPr w:rsidR="001B1F7B" w:rsidRPr="00962B48" w:rsidSect="000920F1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0A" w:rsidRDefault="00AF660A" w:rsidP="00AF49EC">
      <w:r>
        <w:separator/>
      </w:r>
    </w:p>
  </w:endnote>
  <w:endnote w:type="continuationSeparator" w:id="0">
    <w:p w:rsidR="00AF660A" w:rsidRDefault="00AF660A" w:rsidP="00AF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514470"/>
      <w:docPartObj>
        <w:docPartGallery w:val="Page Numbers (Bottom of Page)"/>
        <w:docPartUnique/>
      </w:docPartObj>
    </w:sdtPr>
    <w:sdtEndPr/>
    <w:sdtContent>
      <w:p w:rsidR="00AF49EC" w:rsidRDefault="00AF49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5D" w:rsidRPr="001C135D">
          <w:rPr>
            <w:noProof/>
            <w:lang w:val="ja-JP"/>
          </w:rPr>
          <w:t>1</w:t>
        </w:r>
        <w:r>
          <w:fldChar w:fldCharType="end"/>
        </w:r>
      </w:p>
    </w:sdtContent>
  </w:sdt>
  <w:p w:rsidR="00AF49EC" w:rsidRDefault="00AF49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0A" w:rsidRDefault="00AF660A" w:rsidP="00AF49EC">
      <w:r>
        <w:separator/>
      </w:r>
    </w:p>
  </w:footnote>
  <w:footnote w:type="continuationSeparator" w:id="0">
    <w:p w:rsidR="00AF660A" w:rsidRDefault="00AF660A" w:rsidP="00AF4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9F"/>
    <w:rsid w:val="00022441"/>
    <w:rsid w:val="0008197C"/>
    <w:rsid w:val="000820BD"/>
    <w:rsid w:val="000920F1"/>
    <w:rsid w:val="000A515A"/>
    <w:rsid w:val="000C1C69"/>
    <w:rsid w:val="000E3A1A"/>
    <w:rsid w:val="000F70C4"/>
    <w:rsid w:val="00130E71"/>
    <w:rsid w:val="0014209D"/>
    <w:rsid w:val="00144EE5"/>
    <w:rsid w:val="001B1F7B"/>
    <w:rsid w:val="001C135D"/>
    <w:rsid w:val="001C4F16"/>
    <w:rsid w:val="001E1CCA"/>
    <w:rsid w:val="002342C2"/>
    <w:rsid w:val="0024571F"/>
    <w:rsid w:val="002A65B3"/>
    <w:rsid w:val="002E2639"/>
    <w:rsid w:val="002E2F96"/>
    <w:rsid w:val="004028CD"/>
    <w:rsid w:val="004A5DC4"/>
    <w:rsid w:val="004B40C7"/>
    <w:rsid w:val="00555065"/>
    <w:rsid w:val="00643EE1"/>
    <w:rsid w:val="006A42B4"/>
    <w:rsid w:val="006B5071"/>
    <w:rsid w:val="006C589F"/>
    <w:rsid w:val="006D588B"/>
    <w:rsid w:val="00701E5C"/>
    <w:rsid w:val="0074129E"/>
    <w:rsid w:val="007A137C"/>
    <w:rsid w:val="00851056"/>
    <w:rsid w:val="00871DE0"/>
    <w:rsid w:val="0090593F"/>
    <w:rsid w:val="00950DE3"/>
    <w:rsid w:val="00962B48"/>
    <w:rsid w:val="00995C28"/>
    <w:rsid w:val="00A22E2B"/>
    <w:rsid w:val="00A3673F"/>
    <w:rsid w:val="00A47402"/>
    <w:rsid w:val="00A604B0"/>
    <w:rsid w:val="00A719E0"/>
    <w:rsid w:val="00AB0C72"/>
    <w:rsid w:val="00AD1BC2"/>
    <w:rsid w:val="00AF49EC"/>
    <w:rsid w:val="00AF660A"/>
    <w:rsid w:val="00B06E17"/>
    <w:rsid w:val="00CE7E14"/>
    <w:rsid w:val="00D00D0F"/>
    <w:rsid w:val="00D77B6A"/>
    <w:rsid w:val="00D86A32"/>
    <w:rsid w:val="00D97160"/>
    <w:rsid w:val="00E543ED"/>
    <w:rsid w:val="00E97547"/>
    <w:rsid w:val="00ED2EED"/>
    <w:rsid w:val="00EF6F8E"/>
    <w:rsid w:val="00F2491C"/>
    <w:rsid w:val="00F422AC"/>
    <w:rsid w:val="00FB3372"/>
    <w:rsid w:val="00FB55E1"/>
    <w:rsid w:val="00FD0F27"/>
    <w:rsid w:val="00FE1541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C89814-FD6F-435B-9EFD-B58EE2C5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9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9EC"/>
  </w:style>
  <w:style w:type="paragraph" w:styleId="a6">
    <w:name w:val="footer"/>
    <w:basedOn w:val="a"/>
    <w:link w:val="a7"/>
    <w:uiPriority w:val="99"/>
    <w:unhideWhenUsed/>
    <w:rsid w:val="00AF49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9EC"/>
  </w:style>
  <w:style w:type="paragraph" w:styleId="a8">
    <w:name w:val="Note Heading"/>
    <w:basedOn w:val="a"/>
    <w:next w:val="a"/>
    <w:link w:val="a9"/>
    <w:uiPriority w:val="99"/>
    <w:unhideWhenUsed/>
    <w:rsid w:val="001B1F7B"/>
    <w:pPr>
      <w:jc w:val="center"/>
    </w:pPr>
  </w:style>
  <w:style w:type="character" w:customStyle="1" w:styleId="a9">
    <w:name w:val="記 (文字)"/>
    <w:basedOn w:val="a0"/>
    <w:link w:val="a8"/>
    <w:uiPriority w:val="99"/>
    <w:rsid w:val="001B1F7B"/>
  </w:style>
  <w:style w:type="paragraph" w:styleId="aa">
    <w:name w:val="Closing"/>
    <w:basedOn w:val="a"/>
    <w:link w:val="ab"/>
    <w:uiPriority w:val="99"/>
    <w:unhideWhenUsed/>
    <w:rsid w:val="001B1F7B"/>
    <w:pPr>
      <w:jc w:val="right"/>
    </w:pPr>
  </w:style>
  <w:style w:type="character" w:customStyle="1" w:styleId="ab">
    <w:name w:val="結語 (文字)"/>
    <w:basedOn w:val="a0"/>
    <w:link w:val="aa"/>
    <w:uiPriority w:val="99"/>
    <w:rsid w:val="001B1F7B"/>
  </w:style>
  <w:style w:type="paragraph" w:styleId="ac">
    <w:name w:val="Balloon Text"/>
    <w:basedOn w:val="a"/>
    <w:link w:val="ad"/>
    <w:uiPriority w:val="99"/>
    <w:semiHidden/>
    <w:unhideWhenUsed/>
    <w:rsid w:val="00142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2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301E-4028-454F-842C-6373234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五十嵐 佳祐</cp:lastModifiedBy>
  <cp:revision>2</cp:revision>
  <cp:lastPrinted>2019-11-26T00:41:00Z</cp:lastPrinted>
  <dcterms:created xsi:type="dcterms:W3CDTF">2019-12-11T00:49:00Z</dcterms:created>
  <dcterms:modified xsi:type="dcterms:W3CDTF">2019-12-11T00:49:00Z</dcterms:modified>
</cp:coreProperties>
</file>